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17" w:rsidRPr="00FE2D03" w:rsidRDefault="00862B17" w:rsidP="00FE2D03">
      <w:pPr>
        <w:spacing w:after="0" w:line="360" w:lineRule="auto"/>
        <w:jc w:val="center"/>
        <w:rPr>
          <w:sz w:val="28"/>
          <w:szCs w:val="28"/>
        </w:rPr>
      </w:pPr>
      <w:r w:rsidRPr="00FE2D03">
        <w:rPr>
          <w:sz w:val="28"/>
          <w:szCs w:val="28"/>
        </w:rPr>
        <w:t>Тематические сайты для учителей и педагогов:</w:t>
      </w:r>
    </w:p>
    <w:tbl>
      <w:tblPr>
        <w:tblStyle w:val="a5"/>
        <w:tblW w:w="1077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8"/>
        <w:gridCol w:w="4720"/>
        <w:gridCol w:w="3515"/>
      </w:tblGrid>
      <w:tr w:rsidR="00237CD2" w:rsidTr="00612609">
        <w:trPr>
          <w:jc w:val="center"/>
        </w:trPr>
        <w:tc>
          <w:tcPr>
            <w:tcW w:w="2538" w:type="dxa"/>
            <w:vAlign w:val="center"/>
          </w:tcPr>
          <w:p w:rsidR="00AC4331" w:rsidRDefault="00F97186" w:rsidP="00EA506D">
            <w:pPr>
              <w:spacing w:line="276" w:lineRule="auto"/>
              <w:jc w:val="center"/>
            </w:pPr>
            <w:hyperlink r:id="rId9" w:history="1">
              <w:r w:rsidR="00AC4331" w:rsidRPr="00601AE9">
                <w:rPr>
                  <w:rStyle w:val="a6"/>
                </w:rPr>
                <w:t>festival.1september.ru</w:t>
              </w:r>
            </w:hyperlink>
          </w:p>
        </w:tc>
        <w:tc>
          <w:tcPr>
            <w:tcW w:w="4720" w:type="dxa"/>
            <w:vAlign w:val="center"/>
          </w:tcPr>
          <w:p w:rsidR="00295C09" w:rsidRDefault="00295C09" w:rsidP="000069C3">
            <w:pPr>
              <w:spacing w:line="276" w:lineRule="auto"/>
              <w:jc w:val="center"/>
            </w:pPr>
            <w:r w:rsidRPr="0089309D">
              <w:t>Фестиваль педагогических идей «Открытый урок»</w:t>
            </w:r>
            <w:r w:rsidR="000069C3">
              <w:t xml:space="preserve">. Множество </w:t>
            </w:r>
            <w:r>
              <w:t>статей об опыте преподавания всех школьных предметов.</w:t>
            </w:r>
          </w:p>
        </w:tc>
        <w:tc>
          <w:tcPr>
            <w:tcW w:w="3515" w:type="dxa"/>
            <w:vAlign w:val="center"/>
          </w:tcPr>
          <w:p w:rsidR="00295C09" w:rsidRDefault="00295C09" w:rsidP="00237C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5B6CEA" wp14:editId="176E24E7">
                  <wp:extent cx="1504950" cy="952500"/>
                  <wp:effectExtent l="0" t="0" r="0" b="0"/>
                  <wp:docPr id="30" name="Рисунок 30" descr="C:\Documents and Settings\Таня\Рабочий стол\марату\header-scho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Таня\Рабочий стол\марату\header-school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CD2" w:rsidTr="00612609">
        <w:trPr>
          <w:jc w:val="center"/>
        </w:trPr>
        <w:tc>
          <w:tcPr>
            <w:tcW w:w="2538" w:type="dxa"/>
            <w:vAlign w:val="center"/>
          </w:tcPr>
          <w:p w:rsidR="00295C09" w:rsidRDefault="00F97186" w:rsidP="00EA506D">
            <w:pPr>
              <w:spacing w:line="276" w:lineRule="auto"/>
              <w:jc w:val="center"/>
            </w:pPr>
            <w:hyperlink r:id="rId11" w:history="1">
              <w:proofErr w:type="spellStart"/>
              <w:r w:rsidR="00AC4331" w:rsidRPr="00601AE9">
                <w:rPr>
                  <w:rStyle w:val="a6"/>
                </w:rPr>
                <w:t>Metodisty</w:t>
              </w:r>
              <w:proofErr w:type="spellEnd"/>
              <w:r w:rsidR="00AC4331" w:rsidRPr="00601AE9">
                <w:rPr>
                  <w:rStyle w:val="a6"/>
                </w:rPr>
                <w:t>.</w:t>
              </w:r>
              <w:proofErr w:type="spellStart"/>
              <w:r w:rsidR="00AC4331" w:rsidRPr="00601AE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20" w:type="dxa"/>
            <w:vAlign w:val="center"/>
          </w:tcPr>
          <w:p w:rsidR="00295C09" w:rsidRDefault="00295C09" w:rsidP="00EA506D">
            <w:pPr>
              <w:spacing w:line="276" w:lineRule="auto"/>
              <w:jc w:val="center"/>
            </w:pPr>
            <w:r>
              <w:t>Профессиональное сообщество педагогов. Творческие группы: начальная школа, преподавание английского языка, русский язык и литература, математика в школе.</w:t>
            </w:r>
          </w:p>
        </w:tc>
        <w:tc>
          <w:tcPr>
            <w:tcW w:w="3515" w:type="dxa"/>
            <w:vAlign w:val="center"/>
          </w:tcPr>
          <w:p w:rsidR="00295C09" w:rsidRDefault="00295C09" w:rsidP="00237C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8A67DD" wp14:editId="13BF8119">
                  <wp:extent cx="2160000" cy="5256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CD2" w:rsidTr="00612609">
        <w:trPr>
          <w:jc w:val="center"/>
        </w:trPr>
        <w:tc>
          <w:tcPr>
            <w:tcW w:w="2538" w:type="dxa"/>
            <w:vAlign w:val="center"/>
          </w:tcPr>
          <w:p w:rsidR="00AC4331" w:rsidRDefault="00F97186" w:rsidP="00EA506D">
            <w:pPr>
              <w:spacing w:line="276" w:lineRule="auto"/>
              <w:jc w:val="center"/>
            </w:pPr>
            <w:hyperlink r:id="rId13" w:history="1">
              <w:r w:rsidR="00AC4331" w:rsidRPr="00601AE9">
                <w:rPr>
                  <w:rStyle w:val="a6"/>
                </w:rPr>
                <w:t>Pedsovet.su</w:t>
              </w:r>
            </w:hyperlink>
          </w:p>
        </w:tc>
        <w:tc>
          <w:tcPr>
            <w:tcW w:w="4720" w:type="dxa"/>
            <w:vAlign w:val="center"/>
          </w:tcPr>
          <w:p w:rsidR="00295C09" w:rsidRDefault="00295C09" w:rsidP="00EA506D">
            <w:pPr>
              <w:spacing w:line="276" w:lineRule="auto"/>
              <w:jc w:val="center"/>
            </w:pPr>
            <w:r>
              <w:t>Сообщество взаимопомощи учителей</w:t>
            </w:r>
          </w:p>
        </w:tc>
        <w:tc>
          <w:tcPr>
            <w:tcW w:w="3515" w:type="dxa"/>
            <w:vAlign w:val="center"/>
          </w:tcPr>
          <w:p w:rsidR="00295C09" w:rsidRDefault="00295C09" w:rsidP="00237C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C860A4" wp14:editId="06305523">
                  <wp:extent cx="2160000" cy="62640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41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AA7641" w:rsidRDefault="00F97186" w:rsidP="00A8334E">
            <w:pPr>
              <w:jc w:val="center"/>
              <w:rPr>
                <w:color w:val="FF0000"/>
              </w:rPr>
            </w:pPr>
            <w:hyperlink r:id="rId15" w:history="1">
              <w:r w:rsidR="00AA7641" w:rsidRPr="00601AE9">
                <w:rPr>
                  <w:rStyle w:val="a6"/>
                </w:rPr>
                <w:t>proshkolu.ru</w:t>
              </w:r>
            </w:hyperlink>
          </w:p>
        </w:tc>
        <w:tc>
          <w:tcPr>
            <w:tcW w:w="4720" w:type="dxa"/>
            <w:vAlign w:val="center"/>
          </w:tcPr>
          <w:p w:rsidR="00AA7641" w:rsidRDefault="000069C3" w:rsidP="00AA7641">
            <w:pPr>
              <w:jc w:val="center"/>
            </w:pPr>
            <w:r>
              <w:t>Б</w:t>
            </w:r>
            <w:r w:rsidR="00AA7641" w:rsidRPr="00AA7641">
              <w:t xml:space="preserve">есплатный школьный портал. </w:t>
            </w:r>
            <w:r w:rsidR="00AA7641">
              <w:t xml:space="preserve">Огромное количество полезных материалов для различных предметов </w:t>
            </w:r>
          </w:p>
        </w:tc>
        <w:tc>
          <w:tcPr>
            <w:tcW w:w="3515" w:type="dxa"/>
            <w:vAlign w:val="center"/>
          </w:tcPr>
          <w:p w:rsidR="00AA7641" w:rsidRDefault="00AA7641" w:rsidP="00237C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073EE63A" wp14:editId="1312EFA0">
                  <wp:extent cx="2160000" cy="540000"/>
                  <wp:effectExtent l="0" t="0" r="0" b="0"/>
                  <wp:docPr id="42" name="Рисунок 42" descr="C:\Documents and Settings\Таня\Рабочий стол\марату\proshkolu200x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Таня\Рабочий стол\марату\proshkolu200x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8E6BFD">
            <w:pPr>
              <w:jc w:val="center"/>
              <w:rPr>
                <w:color w:val="FF0000"/>
              </w:rPr>
            </w:pPr>
            <w:hyperlink r:id="rId17" w:history="1">
              <w:r w:rsidR="00CF349A" w:rsidRPr="00601AE9">
                <w:rPr>
                  <w:rStyle w:val="a6"/>
                </w:rPr>
                <w:t>proshkolu.ru/</w:t>
              </w:r>
              <w:proofErr w:type="spellStart"/>
              <w:r w:rsidR="00CF349A" w:rsidRPr="00601AE9">
                <w:rPr>
                  <w:rStyle w:val="a6"/>
                </w:rPr>
                <w:t>club</w:t>
              </w:r>
              <w:proofErr w:type="spellEnd"/>
              <w:r w:rsidR="00CF349A" w:rsidRPr="00601AE9">
                <w:rPr>
                  <w:rStyle w:val="a6"/>
                </w:rPr>
                <w:t>/</w:t>
              </w:r>
              <w:proofErr w:type="spellStart"/>
              <w:r w:rsidR="00CF349A" w:rsidRPr="00601AE9">
                <w:rPr>
                  <w:rStyle w:val="a6"/>
                </w:rPr>
                <w:t>oput</w:t>
              </w:r>
              <w:proofErr w:type="spellEnd"/>
              <w:r w:rsidR="00CF349A" w:rsidRPr="00601AE9">
                <w:rPr>
                  <w:rStyle w:val="a6"/>
                </w:rPr>
                <w:t>/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8E6BFD">
            <w:pPr>
              <w:jc w:val="center"/>
            </w:pPr>
            <w:r w:rsidRPr="00D5274A">
              <w:t xml:space="preserve">Клуб учителей 1 классов, которым предстоит работать </w:t>
            </w:r>
            <w:proofErr w:type="gramStart"/>
            <w:r w:rsidRPr="00D5274A">
              <w:t>по</w:t>
            </w:r>
            <w:proofErr w:type="gramEnd"/>
            <w:r w:rsidRPr="00D5274A">
              <w:t xml:space="preserve"> новым ФГОС</w:t>
            </w:r>
          </w:p>
        </w:tc>
        <w:tc>
          <w:tcPr>
            <w:tcW w:w="3515" w:type="dxa"/>
            <w:vAlign w:val="center"/>
          </w:tcPr>
          <w:p w:rsidR="00CF349A" w:rsidRDefault="00CF349A" w:rsidP="008E6BFD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587F9B93" wp14:editId="32803710">
                  <wp:extent cx="2160000" cy="540000"/>
                  <wp:effectExtent l="0" t="0" r="0" b="0"/>
                  <wp:docPr id="44" name="Рисунок 44" descr="C:\Documents and Settings\Таня\Рабочий стол\марату\proshkolu200x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Таня\Рабочий стол\марату\proshkolu200x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612609">
        <w:trPr>
          <w:jc w:val="center"/>
        </w:trPr>
        <w:tc>
          <w:tcPr>
            <w:tcW w:w="2538" w:type="dxa"/>
            <w:vAlign w:val="center"/>
          </w:tcPr>
          <w:p w:rsidR="00CF349A" w:rsidRDefault="00F97186" w:rsidP="00EA506D">
            <w:pPr>
              <w:spacing w:line="276" w:lineRule="auto"/>
              <w:jc w:val="center"/>
            </w:pPr>
            <w:hyperlink r:id="rId18" w:history="1">
              <w:r w:rsidR="00CF349A" w:rsidRPr="00601AE9">
                <w:rPr>
                  <w:rStyle w:val="a6"/>
                </w:rPr>
                <w:t>Uchportal.ru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spacing w:line="276" w:lineRule="auto"/>
              <w:jc w:val="center"/>
            </w:pPr>
            <w:r>
              <w:t>Все для учителя. Учительский портал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CD206C" wp14:editId="0761D79C">
                  <wp:extent cx="2160000" cy="662400"/>
                  <wp:effectExtent l="0" t="0" r="0" b="0"/>
                  <wp:docPr id="34" name="Рисунок 34" descr="C:\Documents and Settings\Таня\Рабочий стол\Главн вклад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Таня\Рабочий стол\Главн вклад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DF" w:rsidTr="00612609">
        <w:trPr>
          <w:jc w:val="center"/>
        </w:trPr>
        <w:tc>
          <w:tcPr>
            <w:tcW w:w="2538" w:type="dxa"/>
            <w:vAlign w:val="center"/>
          </w:tcPr>
          <w:p w:rsidR="00CF349A" w:rsidRDefault="00F97186" w:rsidP="00EA506D">
            <w:pPr>
              <w:spacing w:line="276" w:lineRule="auto"/>
              <w:jc w:val="center"/>
              <w:rPr>
                <w:color w:val="FF0000"/>
              </w:rPr>
            </w:pPr>
            <w:hyperlink r:id="rId20" w:history="1">
              <w:r w:rsidR="00CF349A" w:rsidRPr="00601AE9">
                <w:rPr>
                  <w:rStyle w:val="a6"/>
                </w:rPr>
                <w:t>ucheba.com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spacing w:line="276" w:lineRule="auto"/>
              <w:jc w:val="center"/>
            </w:pPr>
            <w:r>
              <w:t>Некоммерческий информационный ресурс Российского Интернета, ориентированный в первую очередь на тех, кто профессионально связан со сферой образования, хотя полезную для себя информацию здесь смогут найти и родители учащихся, и сами учащиеся.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91F43" wp14:editId="405131E5">
                  <wp:extent cx="2160000" cy="288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DF" w:rsidTr="00612609">
        <w:trPr>
          <w:jc w:val="center"/>
        </w:trPr>
        <w:tc>
          <w:tcPr>
            <w:tcW w:w="2538" w:type="dxa"/>
            <w:vAlign w:val="center"/>
          </w:tcPr>
          <w:p w:rsidR="00CF349A" w:rsidRDefault="00F97186" w:rsidP="00EA506D">
            <w:pPr>
              <w:spacing w:line="276" w:lineRule="auto"/>
              <w:jc w:val="center"/>
              <w:rPr>
                <w:color w:val="FF0000"/>
              </w:rPr>
            </w:pPr>
            <w:hyperlink r:id="rId22" w:history="1">
              <w:r w:rsidR="00CF349A" w:rsidRPr="00601AE9">
                <w:rPr>
                  <w:rStyle w:val="a6"/>
                </w:rPr>
                <w:t>school-collection.edu.ru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spacing w:line="276" w:lineRule="auto"/>
              <w:jc w:val="center"/>
            </w:pPr>
            <w:r>
              <w:t>Единая коллекция цифровых образовательных ресурсов. Большой массив материалов с разбивкой по школьным предметам. Отдельные разделы "Для учащихся" и "Для учителей"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05F3EEE5" wp14:editId="7A206C5A">
                  <wp:extent cx="2160000" cy="493200"/>
                  <wp:effectExtent l="0" t="0" r="0" b="2540"/>
                  <wp:docPr id="35" name="Рисунок 35" descr="C:\Documents and Settings\Таня\Рабочий стол\марату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Таня\Рабочий стол\марату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DF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28300B">
            <w:pPr>
              <w:spacing w:line="276" w:lineRule="auto"/>
              <w:jc w:val="center"/>
              <w:rPr>
                <w:color w:val="FF0000"/>
              </w:rPr>
            </w:pPr>
            <w:hyperlink r:id="rId24" w:history="1">
              <w:r w:rsidR="00CF349A" w:rsidRPr="00601AE9">
                <w:rPr>
                  <w:rStyle w:val="a6"/>
                </w:rPr>
                <w:t>russia-school.com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spacing w:line="276" w:lineRule="auto"/>
              <w:jc w:val="center"/>
            </w:pPr>
            <w:r>
              <w:t>Всероссийская газета "</w:t>
            </w:r>
            <w:proofErr w:type="spellStart"/>
            <w:proofErr w:type="gramStart"/>
            <w:r>
              <w:t>C</w:t>
            </w:r>
            <w:proofErr w:type="gramEnd"/>
            <w:r>
              <w:t>овременная</w:t>
            </w:r>
            <w:proofErr w:type="spellEnd"/>
            <w:r>
              <w:t xml:space="preserve"> школа России"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9BC7E" wp14:editId="49F11B18">
                  <wp:extent cx="2160000" cy="486000"/>
                  <wp:effectExtent l="0" t="0" r="0" b="9525"/>
                  <wp:docPr id="24" name="Рисунок 24" descr="C:\Documents and Settings\Таня\Рабочий стол\Главн вкладки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Таня\Рабочий стол\Главн вкладки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DF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28300B">
            <w:pPr>
              <w:spacing w:line="276" w:lineRule="auto"/>
              <w:jc w:val="center"/>
              <w:rPr>
                <w:color w:val="FF0000"/>
              </w:rPr>
            </w:pPr>
            <w:hyperlink r:id="rId26" w:history="1">
              <w:r w:rsidR="00CF349A" w:rsidRPr="00601AE9">
                <w:rPr>
                  <w:rStyle w:val="a6"/>
                </w:rPr>
                <w:t>ug.ru</w:t>
              </w:r>
            </w:hyperlink>
          </w:p>
        </w:tc>
        <w:tc>
          <w:tcPr>
            <w:tcW w:w="4720" w:type="dxa"/>
            <w:vAlign w:val="center"/>
          </w:tcPr>
          <w:p w:rsidR="00CF349A" w:rsidRPr="0028300B" w:rsidRDefault="00CF349A" w:rsidP="00EA506D">
            <w:pPr>
              <w:spacing w:line="276" w:lineRule="auto"/>
              <w:jc w:val="center"/>
            </w:pPr>
            <w:r>
              <w:t>Информационный сайт «Учительской газеты»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41A94215" wp14:editId="1558FBB8">
                  <wp:extent cx="2160000" cy="471600"/>
                  <wp:effectExtent l="0" t="0" r="0" b="5080"/>
                  <wp:docPr id="36" name="Рисунок 36" descr="C:\Documents and Settings\Таня\Рабочий стол\марату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Таня\Рабочий стол\марату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AA7641">
            <w:pPr>
              <w:jc w:val="center"/>
              <w:rPr>
                <w:color w:val="FF0000"/>
              </w:rPr>
            </w:pPr>
            <w:hyperlink r:id="rId28" w:history="1">
              <w:r w:rsidR="00CF349A" w:rsidRPr="00601AE9">
                <w:rPr>
                  <w:rStyle w:val="a6"/>
                </w:rPr>
                <w:t>nsportal.ru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AA7641">
            <w:pPr>
              <w:jc w:val="center"/>
            </w:pPr>
            <w:r>
              <w:t>Социальная сеть работников образования "Наша сеть"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D7E64" wp14:editId="2DA66CD0">
                  <wp:extent cx="2160000" cy="482400"/>
                  <wp:effectExtent l="0" t="0" r="0" b="0"/>
                  <wp:docPr id="41" name="Рисунок 41" descr="C:\Documents and Settings\Таня\Рабочий стол\марату\Untitle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Таня\Рабочий стол\марату\Untitle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A8334E">
            <w:pPr>
              <w:jc w:val="center"/>
              <w:rPr>
                <w:color w:val="FF0000"/>
              </w:rPr>
            </w:pPr>
            <w:hyperlink r:id="rId30" w:history="1">
              <w:r w:rsidR="00CF349A" w:rsidRPr="00601AE9">
                <w:rPr>
                  <w:rStyle w:val="a6"/>
                </w:rPr>
                <w:t>nachalka.com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jc w:val="center"/>
            </w:pPr>
            <w:r>
              <w:t>С</w:t>
            </w:r>
            <w:r w:rsidRPr="00AE34F1">
              <w:t>ообщество для людей от 6-и лет и старше, имеющих отношение к начальной школе.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A94106" wp14:editId="4C307EBC">
                  <wp:extent cx="2160000" cy="5256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A8334E">
            <w:pPr>
              <w:jc w:val="center"/>
              <w:rPr>
                <w:color w:val="FF0000"/>
              </w:rPr>
            </w:pPr>
            <w:hyperlink r:id="rId32" w:history="1">
              <w:r w:rsidR="00CF349A" w:rsidRPr="00601AE9">
                <w:rPr>
                  <w:rStyle w:val="a6"/>
                </w:rPr>
                <w:t>4stupeni.ru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jc w:val="center"/>
            </w:pPr>
            <w:r>
              <w:t>Полезные материалы для уроков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AE04A" wp14:editId="33FB6999">
                  <wp:extent cx="2160000" cy="432000"/>
                  <wp:effectExtent l="0" t="0" r="0" b="6350"/>
                  <wp:docPr id="15" name="Рисунок 15" descr="C:\Documents and Settings\Таня\Рабочий стол\Главн вкладки\logo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Таня\Рабочий стол\Главн вкладки\logo_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5B5993">
        <w:trPr>
          <w:trHeight w:val="1134"/>
          <w:jc w:val="center"/>
        </w:trPr>
        <w:tc>
          <w:tcPr>
            <w:tcW w:w="2538" w:type="dxa"/>
            <w:vAlign w:val="center"/>
          </w:tcPr>
          <w:p w:rsidR="00CF349A" w:rsidRDefault="00F97186" w:rsidP="00A8334E">
            <w:pPr>
              <w:jc w:val="center"/>
              <w:rPr>
                <w:color w:val="FF0000"/>
              </w:rPr>
            </w:pPr>
            <w:hyperlink r:id="rId34" w:history="1">
              <w:r w:rsidR="00CF349A" w:rsidRPr="00601AE9">
                <w:rPr>
                  <w:rStyle w:val="a6"/>
                </w:rPr>
                <w:t>openclass.ru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EA506D">
            <w:pPr>
              <w:jc w:val="center"/>
            </w:pPr>
            <w:r>
              <w:t>Сетевое образовательное сообщество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EF004" wp14:editId="0B1AB6B4">
                  <wp:extent cx="2160000" cy="356400"/>
                  <wp:effectExtent l="0" t="0" r="0" b="5715"/>
                  <wp:docPr id="14" name="Рисунок 14" descr="C:\Documents and Settings\Таня\Рабочий стол\Главн вкладки\открытый клас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Таня\Рабочий стол\Главн вкладки\открытый клас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9A" w:rsidTr="003D1738">
        <w:trPr>
          <w:jc w:val="center"/>
        </w:trPr>
        <w:tc>
          <w:tcPr>
            <w:tcW w:w="2538" w:type="dxa"/>
            <w:vAlign w:val="center"/>
          </w:tcPr>
          <w:p w:rsidR="00CF349A" w:rsidRDefault="00F97186" w:rsidP="003D1738">
            <w:pPr>
              <w:jc w:val="center"/>
              <w:rPr>
                <w:color w:val="FF0000"/>
              </w:rPr>
            </w:pPr>
            <w:hyperlink r:id="rId36" w:history="1">
              <w:r w:rsidR="00CF349A" w:rsidRPr="00601AE9">
                <w:rPr>
                  <w:rStyle w:val="a6"/>
                </w:rPr>
                <w:t>metodsovet.su</w:t>
              </w:r>
            </w:hyperlink>
          </w:p>
        </w:tc>
        <w:tc>
          <w:tcPr>
            <w:tcW w:w="4720" w:type="dxa"/>
            <w:vAlign w:val="center"/>
          </w:tcPr>
          <w:p w:rsidR="00CF349A" w:rsidRDefault="00CF349A" w:rsidP="003D1738">
            <w:pPr>
              <w:jc w:val="center"/>
            </w:pPr>
            <w:r>
              <w:t>Методический портал учителя</w:t>
            </w:r>
          </w:p>
        </w:tc>
        <w:tc>
          <w:tcPr>
            <w:tcW w:w="3515" w:type="dxa"/>
            <w:vAlign w:val="center"/>
          </w:tcPr>
          <w:p w:rsidR="00CF349A" w:rsidRDefault="00CF349A" w:rsidP="00237C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1ADFC46D" wp14:editId="157F4372">
                  <wp:extent cx="1072601" cy="1080000"/>
                  <wp:effectExtent l="0" t="0" r="0" b="6350"/>
                  <wp:docPr id="43" name="Рисунок 43" descr="C:\Documents and Settings\Таня\Рабочий стол\марату\метод сове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Таня\Рабочий стол\марату\метод сове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A63" w:rsidRPr="003B094B" w:rsidRDefault="00645A63" w:rsidP="003709DF">
      <w:pPr>
        <w:spacing w:after="0" w:line="360" w:lineRule="auto"/>
        <w:jc w:val="both"/>
        <w:rPr>
          <w:lang w:val="en-US"/>
        </w:rPr>
      </w:pPr>
      <w:bookmarkStart w:id="0" w:name="_GoBack"/>
      <w:bookmarkEnd w:id="0"/>
    </w:p>
    <w:sectPr w:rsidR="00645A63" w:rsidRPr="003B094B" w:rsidSect="00237CD2">
      <w:headerReference w:type="default" r:id="rId3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86" w:rsidRDefault="00F97186" w:rsidP="00AF1077">
      <w:pPr>
        <w:spacing w:after="0" w:line="240" w:lineRule="auto"/>
      </w:pPr>
      <w:r>
        <w:separator/>
      </w:r>
    </w:p>
  </w:endnote>
  <w:endnote w:type="continuationSeparator" w:id="0">
    <w:p w:rsidR="00F97186" w:rsidRDefault="00F97186" w:rsidP="00AF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86" w:rsidRDefault="00F97186" w:rsidP="00AF1077">
      <w:pPr>
        <w:spacing w:after="0" w:line="240" w:lineRule="auto"/>
      </w:pPr>
      <w:r>
        <w:separator/>
      </w:r>
    </w:p>
  </w:footnote>
  <w:footnote w:type="continuationSeparator" w:id="0">
    <w:p w:rsidR="00F97186" w:rsidRDefault="00F97186" w:rsidP="00AF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C2" w:rsidRPr="008E62C2" w:rsidRDefault="008E62C2" w:rsidP="008E62C2">
    <w:pPr>
      <w:pStyle w:val="a9"/>
      <w:jc w:val="both"/>
      <w:rPr>
        <w:sz w:val="18"/>
        <w:szCs w:val="18"/>
      </w:rPr>
    </w:pPr>
    <w:r w:rsidRPr="008E62C2">
      <w:rPr>
        <w:sz w:val="18"/>
        <w:szCs w:val="18"/>
      </w:rPr>
      <w:t xml:space="preserve">Дмитриева Т.А. </w:t>
    </w:r>
    <w:r w:rsidRPr="008E62C2">
      <w:rPr>
        <w:sz w:val="18"/>
        <w:szCs w:val="18"/>
      </w:rPr>
      <w:tab/>
      <w:t xml:space="preserve">                          </w:t>
    </w:r>
    <w:r>
      <w:rPr>
        <w:sz w:val="18"/>
        <w:szCs w:val="18"/>
      </w:rPr>
      <w:t xml:space="preserve">                           </w:t>
    </w:r>
    <w:r w:rsidRPr="008E62C2">
      <w:rPr>
        <w:sz w:val="18"/>
        <w:szCs w:val="18"/>
      </w:rPr>
      <w:t xml:space="preserve">   </w:t>
    </w:r>
    <w:r w:rsidRPr="008E62C2">
      <w:rPr>
        <w:sz w:val="18"/>
        <w:szCs w:val="18"/>
      </w:rPr>
      <w:tab/>
      <w:t>http://nsportal.ru/tatyana-aleksandrovna-dmitrieva</w:t>
    </w:r>
  </w:p>
  <w:p w:rsidR="008E62C2" w:rsidRDefault="008E62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pt;height:.7pt;visibility:visible;mso-wrap-style:square" o:bullet="t">
        <v:imagedata r:id="rId1" o:title=""/>
      </v:shape>
    </w:pict>
  </w:numPicBullet>
  <w:abstractNum w:abstractNumId="0">
    <w:nsid w:val="1F2E5CBC"/>
    <w:multiLevelType w:val="hybridMultilevel"/>
    <w:tmpl w:val="A51EEE2A"/>
    <w:lvl w:ilvl="0" w:tplc="5A143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65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02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8F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A3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CC1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2F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05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40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CF"/>
    <w:rsid w:val="000069C3"/>
    <w:rsid w:val="000555BE"/>
    <w:rsid w:val="000566F5"/>
    <w:rsid w:val="00237CD2"/>
    <w:rsid w:val="002621CC"/>
    <w:rsid w:val="0028300B"/>
    <w:rsid w:val="00295C09"/>
    <w:rsid w:val="002F5ACF"/>
    <w:rsid w:val="003709DF"/>
    <w:rsid w:val="003B094B"/>
    <w:rsid w:val="003D1738"/>
    <w:rsid w:val="00401DD0"/>
    <w:rsid w:val="004B5A80"/>
    <w:rsid w:val="0057607A"/>
    <w:rsid w:val="005A59A4"/>
    <w:rsid w:val="005B5993"/>
    <w:rsid w:val="0060232E"/>
    <w:rsid w:val="00612609"/>
    <w:rsid w:val="00645A63"/>
    <w:rsid w:val="006906E2"/>
    <w:rsid w:val="00814448"/>
    <w:rsid w:val="008219CC"/>
    <w:rsid w:val="00862B17"/>
    <w:rsid w:val="0089309D"/>
    <w:rsid w:val="00895DC7"/>
    <w:rsid w:val="008E62C2"/>
    <w:rsid w:val="00940F93"/>
    <w:rsid w:val="00A8334E"/>
    <w:rsid w:val="00A9236F"/>
    <w:rsid w:val="00AA7641"/>
    <w:rsid w:val="00AC4331"/>
    <w:rsid w:val="00AE34F1"/>
    <w:rsid w:val="00AE5353"/>
    <w:rsid w:val="00AF1077"/>
    <w:rsid w:val="00B239DD"/>
    <w:rsid w:val="00B454FB"/>
    <w:rsid w:val="00B50CE1"/>
    <w:rsid w:val="00BA24C2"/>
    <w:rsid w:val="00CD213E"/>
    <w:rsid w:val="00CF349A"/>
    <w:rsid w:val="00D339B4"/>
    <w:rsid w:val="00D40451"/>
    <w:rsid w:val="00D5274A"/>
    <w:rsid w:val="00D677AE"/>
    <w:rsid w:val="00DC34F2"/>
    <w:rsid w:val="00E02E07"/>
    <w:rsid w:val="00EA506D"/>
    <w:rsid w:val="00F97186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43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1D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709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077"/>
  </w:style>
  <w:style w:type="paragraph" w:styleId="ab">
    <w:name w:val="footer"/>
    <w:basedOn w:val="a"/>
    <w:link w:val="ac"/>
    <w:uiPriority w:val="99"/>
    <w:unhideWhenUsed/>
    <w:rsid w:val="00AF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1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43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1D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709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077"/>
  </w:style>
  <w:style w:type="paragraph" w:styleId="ab">
    <w:name w:val="footer"/>
    <w:basedOn w:val="a"/>
    <w:link w:val="ac"/>
    <w:uiPriority w:val="99"/>
    <w:unhideWhenUsed/>
    <w:rsid w:val="00AF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Uchportal.ru" TargetMode="External"/><Relationship Id="rId26" Type="http://schemas.openxmlformats.org/officeDocument/2006/relationships/hyperlink" Target="http://ug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openclas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proshkolu.ru/club/oput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ucheba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y.ru" TargetMode="External"/><Relationship Id="rId24" Type="http://schemas.openxmlformats.org/officeDocument/2006/relationships/hyperlink" Target="http://russia-school.com" TargetMode="External"/><Relationship Id="rId32" Type="http://schemas.openxmlformats.org/officeDocument/2006/relationships/hyperlink" Target="http://www.4stupeni.ru" TargetMode="External"/><Relationship Id="rId37" Type="http://schemas.openxmlformats.org/officeDocument/2006/relationships/image" Target="media/image15.gi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oshkolu.ru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nsportal.ru" TargetMode="External"/><Relationship Id="rId36" Type="http://schemas.openxmlformats.org/officeDocument/2006/relationships/hyperlink" Target="http://metodsovet.su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school-collection.edu.ru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nachalka.com" TargetMode="External"/><Relationship Id="rId35" Type="http://schemas.openxmlformats.org/officeDocument/2006/relationships/image" Target="media/image1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BE5F-14A4-46A7-B67B-6065402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4</cp:revision>
  <dcterms:created xsi:type="dcterms:W3CDTF">2014-10-03T19:38:00Z</dcterms:created>
  <dcterms:modified xsi:type="dcterms:W3CDTF">2014-10-03T22:12:00Z</dcterms:modified>
</cp:coreProperties>
</file>